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C7" w:rsidRPr="00FD36C0" w:rsidRDefault="00283DC7" w:rsidP="00FD36C0">
      <w:pPr>
        <w:spacing w:after="0"/>
        <w:ind w:firstLine="720"/>
        <w:rPr>
          <w:rFonts w:ascii="Angsana New" w:hAnsi="Angsana New" w:cs="Angsana New"/>
          <w:b/>
          <w:bCs/>
        </w:rPr>
      </w:pPr>
      <w:r w:rsidRPr="00283DC7">
        <w:rPr>
          <w:rFonts w:ascii="Angsana New" w:hAnsi="Angsana New" w:cs="Angsana New" w:hint="cs"/>
          <w:b/>
          <w:bCs/>
          <w:cs/>
        </w:rPr>
        <w:t>สถิติฐานความผิดคดีอาญา (คดี 5 กลุ่ม) หน่วยงาน สภ.บ่อหลวง</w:t>
      </w:r>
      <w:r w:rsidR="00FD36C0">
        <w:rPr>
          <w:rFonts w:ascii="Angsana New" w:hAnsi="Angsana New" w:cs="Angsana New" w:hint="cs"/>
          <w:b/>
          <w:bCs/>
          <w:cs/>
        </w:rPr>
        <w:t xml:space="preserve">          </w:t>
      </w:r>
      <w:r w:rsidR="00FD36C0" w:rsidRPr="00283DC7">
        <w:rPr>
          <w:rFonts w:ascii="Angsana New" w:hAnsi="Angsana New" w:cs="Angsana New" w:hint="cs"/>
          <w:cs/>
        </w:rPr>
        <w:t xml:space="preserve">ตั้งแต่วันที่ 01 </w:t>
      </w:r>
      <w:r w:rsidR="00B009D2">
        <w:rPr>
          <w:rFonts w:ascii="Angsana New" w:hAnsi="Angsana New" w:cs="Angsana New" w:hint="cs"/>
          <w:cs/>
        </w:rPr>
        <w:t xml:space="preserve">มีนาคม </w:t>
      </w:r>
      <w:r w:rsidR="0056325F">
        <w:rPr>
          <w:rFonts w:ascii="Angsana New" w:hAnsi="Angsana New" w:cs="Angsana New" w:hint="cs"/>
          <w:cs/>
        </w:rPr>
        <w:t>2567</w:t>
      </w:r>
      <w:r w:rsidR="001B052C">
        <w:rPr>
          <w:rFonts w:ascii="Angsana New" w:hAnsi="Angsana New" w:cs="Angsana New" w:hint="cs"/>
          <w:cs/>
        </w:rPr>
        <w:t xml:space="preserve"> ถึง </w:t>
      </w:r>
      <w:r w:rsidR="000E34E8">
        <w:rPr>
          <w:rFonts w:ascii="Angsana New" w:hAnsi="Angsana New" w:cs="Angsana New" w:hint="cs"/>
          <w:cs/>
        </w:rPr>
        <w:t xml:space="preserve"> </w:t>
      </w:r>
      <w:r w:rsidR="00B009D2">
        <w:rPr>
          <w:rFonts w:ascii="Angsana New" w:hAnsi="Angsana New" w:cs="Angsana New" w:hint="cs"/>
          <w:cs/>
        </w:rPr>
        <w:t>27</w:t>
      </w:r>
      <w:r w:rsidR="00FD36C0" w:rsidRPr="00283DC7">
        <w:rPr>
          <w:rFonts w:ascii="Angsana New" w:hAnsi="Angsana New" w:cs="Angsana New" w:hint="cs"/>
          <w:cs/>
        </w:rPr>
        <w:t xml:space="preserve"> </w:t>
      </w:r>
      <w:r w:rsidR="00B009D2">
        <w:rPr>
          <w:rFonts w:ascii="Angsana New" w:hAnsi="Angsana New" w:cs="Angsana New" w:hint="cs"/>
          <w:cs/>
        </w:rPr>
        <w:t xml:space="preserve">มีนาคม </w:t>
      </w:r>
      <w:r w:rsidR="0056325F">
        <w:rPr>
          <w:rFonts w:ascii="Angsana New" w:hAnsi="Angsana New" w:cs="Angsana New" w:hint="cs"/>
          <w:cs/>
        </w:rPr>
        <w:t>2567</w:t>
      </w:r>
      <w:r w:rsidR="00FD36C0">
        <w:rPr>
          <w:rFonts w:ascii="Angsana New" w:hAnsi="Angsana New" w:cs="Angsana New" w:hint="cs"/>
          <w:cs/>
        </w:rPr>
        <w:t xml:space="preserve"> จำนวนคดีที่รับคำร้องทุกข์      </w:t>
      </w:r>
      <w:r w:rsidR="00FD36C0" w:rsidRPr="00736720">
        <w:rPr>
          <w:rFonts w:ascii="Angsana New" w:hAnsi="Angsana New" w:cs="Angsana New" w:hint="cs"/>
          <w:b/>
          <w:bCs/>
          <w:cs/>
        </w:rPr>
        <w:t xml:space="preserve"> </w:t>
      </w:r>
      <w:r w:rsidR="00F90EEA">
        <w:rPr>
          <w:rFonts w:ascii="Angsana New" w:hAnsi="Angsana New" w:cs="Angsana New" w:hint="cs"/>
          <w:b/>
          <w:bCs/>
          <w:color w:val="FF0000"/>
          <w:cs/>
        </w:rPr>
        <w:t>13</w:t>
      </w:r>
      <w:r w:rsidR="00FD36C0">
        <w:rPr>
          <w:rFonts w:ascii="Angsana New" w:hAnsi="Angsana New" w:cs="Angsana New" w:hint="cs"/>
          <w:cs/>
        </w:rPr>
        <w:t xml:space="preserve">       คดี    จับกุมได้        </w:t>
      </w:r>
      <w:r w:rsidR="00FD36C0" w:rsidRPr="007C224F">
        <w:rPr>
          <w:rFonts w:ascii="Angsana New" w:hAnsi="Angsana New" w:cs="Angsana New" w:hint="cs"/>
          <w:b/>
          <w:bCs/>
          <w:color w:val="FF0000"/>
          <w:cs/>
        </w:rPr>
        <w:t xml:space="preserve"> </w:t>
      </w:r>
      <w:r w:rsidR="00F90EEA">
        <w:rPr>
          <w:rFonts w:ascii="Angsana New" w:hAnsi="Angsana New" w:cs="Angsana New" w:hint="cs"/>
          <w:b/>
          <w:bCs/>
          <w:color w:val="FF0000"/>
          <w:cs/>
        </w:rPr>
        <w:t>13</w:t>
      </w:r>
      <w:r w:rsidR="00FD36C0" w:rsidRPr="007C224F">
        <w:rPr>
          <w:rFonts w:ascii="Angsana New" w:hAnsi="Angsana New" w:cs="Angsana New" w:hint="cs"/>
          <w:b/>
          <w:bCs/>
          <w:color w:val="FF0000"/>
          <w:cs/>
        </w:rPr>
        <w:t xml:space="preserve"> </w:t>
      </w:r>
      <w:r w:rsidR="00FD36C0" w:rsidRPr="007C224F">
        <w:rPr>
          <w:rFonts w:ascii="Angsana New" w:hAnsi="Angsana New" w:cs="Angsana New" w:hint="cs"/>
          <w:color w:val="FF0000"/>
          <w:cs/>
        </w:rPr>
        <w:t xml:space="preserve">          </w:t>
      </w:r>
      <w:r w:rsidR="00FD36C0">
        <w:rPr>
          <w:rFonts w:ascii="Angsana New" w:hAnsi="Angsana New" w:cs="Angsana New" w:hint="cs"/>
          <w:cs/>
        </w:rPr>
        <w:t>คดี</w:t>
      </w:r>
    </w:p>
    <w:tbl>
      <w:tblPr>
        <w:tblStyle w:val="TableGrid"/>
        <w:tblW w:w="15046" w:type="dxa"/>
        <w:tblInd w:w="85" w:type="dxa"/>
        <w:tblLook w:val="04A0" w:firstRow="1" w:lastRow="0" w:firstColumn="1" w:lastColumn="0" w:noHBand="0" w:noVBand="1"/>
      </w:tblPr>
      <w:tblGrid>
        <w:gridCol w:w="3672"/>
        <w:gridCol w:w="985"/>
        <w:gridCol w:w="985"/>
        <w:gridCol w:w="985"/>
        <w:gridCol w:w="1075"/>
        <w:gridCol w:w="5374"/>
        <w:gridCol w:w="985"/>
        <w:gridCol w:w="985"/>
      </w:tblGrid>
      <w:tr w:rsidR="007865AA" w:rsidRPr="00FD36C0" w:rsidTr="00C7703A">
        <w:trPr>
          <w:trHeight w:val="362"/>
        </w:trPr>
        <w:tc>
          <w:tcPr>
            <w:tcW w:w="3672" w:type="dxa"/>
            <w:vMerge w:val="restart"/>
            <w:vAlign w:val="center"/>
          </w:tcPr>
          <w:p w:rsidR="007865AA" w:rsidRPr="00FD36C0" w:rsidRDefault="007865AA" w:rsidP="009A463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ประเภทความผิด</w:t>
            </w:r>
          </w:p>
        </w:tc>
        <w:tc>
          <w:tcPr>
            <w:tcW w:w="985" w:type="dxa"/>
            <w:vAlign w:val="center"/>
          </w:tcPr>
          <w:p w:rsidR="007865AA" w:rsidRPr="00FD36C0" w:rsidRDefault="007865AA" w:rsidP="009A463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ับแจ้ง</w:t>
            </w:r>
          </w:p>
        </w:tc>
        <w:tc>
          <w:tcPr>
            <w:tcW w:w="1970" w:type="dxa"/>
            <w:gridSpan w:val="2"/>
            <w:vAlign w:val="center"/>
          </w:tcPr>
          <w:p w:rsidR="007865AA" w:rsidRPr="00FD36C0" w:rsidRDefault="007865AA" w:rsidP="009A463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จำนวนจับกุม</w:t>
            </w:r>
          </w:p>
        </w:tc>
        <w:tc>
          <w:tcPr>
            <w:tcW w:w="1074" w:type="dxa"/>
            <w:vAlign w:val="center"/>
          </w:tcPr>
          <w:p w:rsidR="007865AA" w:rsidRPr="00FD36C0" w:rsidRDefault="007865AA" w:rsidP="009A463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เป้าหมาย</w:t>
            </w:r>
          </w:p>
        </w:tc>
        <w:tc>
          <w:tcPr>
            <w:tcW w:w="5374" w:type="dxa"/>
            <w:vMerge w:val="restart"/>
            <w:vAlign w:val="center"/>
          </w:tcPr>
          <w:p w:rsidR="007865AA" w:rsidRPr="00FD36C0" w:rsidRDefault="007865AA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ประเภทความผิด</w:t>
            </w:r>
          </w:p>
        </w:tc>
        <w:tc>
          <w:tcPr>
            <w:tcW w:w="1970" w:type="dxa"/>
            <w:gridSpan w:val="2"/>
            <w:vAlign w:val="center"/>
          </w:tcPr>
          <w:p w:rsidR="00EA117E" w:rsidRPr="00FD36C0" w:rsidRDefault="007865AA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จับกุม</w:t>
            </w:r>
          </w:p>
        </w:tc>
      </w:tr>
      <w:tr w:rsidR="00EA117E" w:rsidRPr="00FD36C0" w:rsidTr="00C7703A">
        <w:trPr>
          <w:trHeight w:val="55"/>
        </w:trPr>
        <w:tc>
          <w:tcPr>
            <w:tcW w:w="3672" w:type="dxa"/>
            <w:vMerge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ดี</w:t>
            </w:r>
          </w:p>
        </w:tc>
        <w:tc>
          <w:tcPr>
            <w:tcW w:w="985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ดี</w:t>
            </w:r>
          </w:p>
        </w:tc>
        <w:tc>
          <w:tcPr>
            <w:tcW w:w="985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น</w:t>
            </w:r>
          </w:p>
        </w:tc>
        <w:tc>
          <w:tcPr>
            <w:tcW w:w="1074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(</w:t>
            </w:r>
            <w:r w:rsidRPr="00FD36C0">
              <w:rPr>
                <w:rFonts w:ascii="Angsana New" w:hAnsi="Angsana New" w:cs="Angsana New"/>
                <w:szCs w:val="22"/>
              </w:rPr>
              <w:t>%</w:t>
            </w:r>
            <w:r w:rsidRPr="00FD36C0">
              <w:rPr>
                <w:rFonts w:ascii="Angsana New" w:hAnsi="Angsana New" w:cs="Angsana New" w:hint="cs"/>
                <w:szCs w:val="22"/>
                <w:cs/>
              </w:rPr>
              <w:t>)</w:t>
            </w:r>
          </w:p>
        </w:tc>
        <w:tc>
          <w:tcPr>
            <w:tcW w:w="5374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</w:p>
        </w:tc>
        <w:tc>
          <w:tcPr>
            <w:tcW w:w="985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ดี</w:t>
            </w:r>
          </w:p>
        </w:tc>
        <w:tc>
          <w:tcPr>
            <w:tcW w:w="985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น</w:t>
            </w:r>
          </w:p>
        </w:tc>
      </w:tr>
      <w:tr w:rsidR="00EA117E" w:rsidRPr="00FD36C0" w:rsidTr="00C7703A">
        <w:trPr>
          <w:trHeight w:val="146"/>
        </w:trPr>
        <w:tc>
          <w:tcPr>
            <w:tcW w:w="3672" w:type="dxa"/>
            <w:vAlign w:val="center"/>
          </w:tcPr>
          <w:p w:rsidR="00EA117E" w:rsidRPr="00745AD0" w:rsidRDefault="00EA117E" w:rsidP="00EA117E">
            <w:pPr>
              <w:rPr>
                <w:rFonts w:ascii="Angsana New" w:hAnsi="Angsana New" w:cs="Angsana New"/>
                <w:b/>
                <w:bCs/>
                <w:szCs w:val="22"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 xml:space="preserve"> 1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อ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ุ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กฉกรรจ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์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และสะเ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ื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อนขว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ญ</w:t>
            </w:r>
          </w:p>
        </w:tc>
        <w:tc>
          <w:tcPr>
            <w:tcW w:w="985" w:type="dxa"/>
            <w:vAlign w:val="center"/>
          </w:tcPr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  <w:vAlign w:val="center"/>
          </w:tcPr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  <w:vAlign w:val="center"/>
          </w:tcPr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1074" w:type="dxa"/>
            <w:vAlign w:val="center"/>
          </w:tcPr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5374" w:type="dxa"/>
            <w:vAlign w:val="center"/>
          </w:tcPr>
          <w:p w:rsidR="00EA117E" w:rsidRPr="00745AD0" w:rsidRDefault="00EA117E" w:rsidP="00EA117E">
            <w:pPr>
              <w:rPr>
                <w:rFonts w:ascii="Angsana New" w:hAnsi="Angsana New" w:cs="Angsana New"/>
                <w:b/>
                <w:bCs/>
                <w:szCs w:val="22"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5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ร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ฐเป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็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นผ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ู้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เส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ยหาย</w:t>
            </w:r>
          </w:p>
        </w:tc>
        <w:tc>
          <w:tcPr>
            <w:tcW w:w="985" w:type="dxa"/>
          </w:tcPr>
          <w:p w:rsidR="00EA117E" w:rsidRPr="00846145" w:rsidRDefault="00C908FE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0</w:t>
            </w:r>
          </w:p>
        </w:tc>
        <w:tc>
          <w:tcPr>
            <w:tcW w:w="985" w:type="dxa"/>
          </w:tcPr>
          <w:p w:rsidR="00EA117E" w:rsidRPr="00846145" w:rsidRDefault="00C908FE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0</w:t>
            </w:r>
          </w:p>
        </w:tc>
      </w:tr>
      <w:tr w:rsidR="00EA117E" w:rsidRPr="00FD36C0" w:rsidTr="00C7703A">
        <w:trPr>
          <w:trHeight w:val="55"/>
        </w:trPr>
        <w:tc>
          <w:tcPr>
            <w:tcW w:w="3672" w:type="dxa"/>
          </w:tcPr>
          <w:p w:rsidR="00EA117E" w:rsidRPr="00FD36C0" w:rsidRDefault="00EA117E" w:rsidP="007865AA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  <w:cs/>
              </w:rPr>
              <w:t>1.1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ฆ่าผู้อื่นโดยเจตนา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7865AA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  <w:cs/>
              </w:rPr>
              <w:t>1.2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ป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น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ย์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7865AA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1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ช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ง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7865AA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1.4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างเพ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ง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7865AA">
            <w:pPr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1.5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พาเ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กคาไถ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</w:p>
        </w:tc>
        <w:tc>
          <w:tcPr>
            <w:tcW w:w="985" w:type="dxa"/>
          </w:tcPr>
          <w:p w:rsidR="00EA117E" w:rsidRPr="0056325F" w:rsidRDefault="0056325F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</w:tcPr>
          <w:p w:rsidR="00EA117E" w:rsidRPr="0056325F" w:rsidRDefault="0056325F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</w:tcPr>
          <w:p w:rsidR="00EA117E" w:rsidRPr="0056325F" w:rsidRDefault="0056325F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1074" w:type="dxa"/>
          </w:tcPr>
          <w:p w:rsidR="00EA117E" w:rsidRPr="0056325F" w:rsidRDefault="00676ECF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846145" w:rsidRPr="00FD36C0" w:rsidRDefault="00846145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5374" w:type="dxa"/>
            <w:vMerge w:val="restart"/>
          </w:tcPr>
          <w:p w:rsidR="00EA117E" w:rsidRPr="00EA117E" w:rsidRDefault="00EA117E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EA117E">
              <w:rPr>
                <w:rFonts w:ascii="Angsana New" w:hAnsi="Angsana New" w:cs="Angsana New" w:hint="cs"/>
                <w:szCs w:val="22"/>
                <w:u w:val="single"/>
                <w:cs/>
              </w:rPr>
              <w:t>5.1 ยาเสพติด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1 ผลิต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2 นำเข้า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3 ส่งออก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4 จำหน่าย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5 ครอบครองเพื่อจำหน่าย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6 ครอบครอง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7 ครองครองเพื่อเสพ</w:t>
            </w:r>
          </w:p>
          <w:p w:rsidR="00EA117E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8 เสพยาเสพติด</w:t>
            </w:r>
          </w:p>
          <w:p w:rsidR="00BC62FF" w:rsidRDefault="00BC62FF" w:rsidP="00BC62FF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    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 xml:space="preserve">5.1.8 </w:t>
            </w:r>
            <w:r>
              <w:rPr>
                <w:rFonts w:ascii="Angsana New" w:hAnsi="Angsana New" w:cs="Angsana New" w:hint="cs"/>
                <w:szCs w:val="22"/>
                <w:cs/>
              </w:rPr>
              <w:t>เป็นผู้ขับขี่ขณะมีสารเสพติดในร่างกาย</w:t>
            </w:r>
          </w:p>
          <w:p w:rsidR="00BC62FF" w:rsidRDefault="00BC62FF" w:rsidP="00BC62FF">
            <w:pPr>
              <w:rPr>
                <w:rFonts w:ascii="Angsana New" w:hAnsi="Angsana New" w:cs="Angsana New"/>
                <w:szCs w:val="22"/>
              </w:rPr>
            </w:pPr>
          </w:p>
          <w:p w:rsidR="00EA117E" w:rsidRPr="00EA117E" w:rsidRDefault="00EA117E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EA117E">
              <w:rPr>
                <w:rFonts w:ascii="Angsana New" w:hAnsi="Angsana New" w:cs="Angsana New" w:hint="cs"/>
                <w:szCs w:val="22"/>
                <w:u w:val="single"/>
                <w:cs/>
              </w:rPr>
              <w:t>5.2 อาวุธปืนและวัตถุระเบิด</w:t>
            </w:r>
            <w:r w:rsidR="00027F97">
              <w:rPr>
                <w:rFonts w:ascii="Angsana New" w:hAnsi="Angsana New" w:cs="Angsana New" w:hint="cs"/>
                <w:szCs w:val="22"/>
                <w:u w:val="single"/>
                <w:cs/>
              </w:rPr>
              <w:t xml:space="preserve"> (จำนวน)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2.1 อาวุธปืนสงคราม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2.2 อาวุธปืนธรรมดา (ไม่มีทะเบียน)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2.3 อาวุธปืนธรรมดา (มีทะเบียน)</w:t>
            </w:r>
          </w:p>
          <w:p w:rsidR="00EA117E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2.4 วัตถุระเบิด</w:t>
            </w:r>
          </w:p>
          <w:p w:rsidR="000E34E8" w:rsidRPr="00745AD0" w:rsidRDefault="000E34E8" w:rsidP="00EA117E">
            <w:pPr>
              <w:rPr>
                <w:rFonts w:ascii="Angsana New" w:hAnsi="Angsana New" w:cs="Angsana New"/>
                <w:szCs w:val="22"/>
              </w:rPr>
            </w:pPr>
          </w:p>
          <w:p w:rsidR="00EA117E" w:rsidRPr="00EA117E" w:rsidRDefault="00EA117E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EA117E">
              <w:rPr>
                <w:rFonts w:ascii="Angsana New" w:hAnsi="Angsana New" w:cs="Angsana New" w:hint="cs"/>
                <w:szCs w:val="22"/>
                <w:u w:val="single"/>
                <w:cs/>
              </w:rPr>
              <w:t xml:space="preserve">5.3 การพนัน </w:t>
            </w:r>
          </w:p>
          <w:p w:rsidR="00EA117E" w:rsidRPr="00745AD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 xml:space="preserve">5.3.1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สลากก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นรวบ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745AD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745AD0">
              <w:rPr>
                <w:rFonts w:asciiTheme="majorBidi" w:hAnsiTheme="majorBidi" w:cstheme="majorBidi"/>
                <w:szCs w:val="22"/>
              </w:rPr>
              <w:t>5.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3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.2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ทายผลฟ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ุ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ตบอลออนไลน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745AD0">
              <w:rPr>
                <w:rFonts w:asciiTheme="majorBidi" w:hAnsiTheme="majorBidi" w:cstheme="majorBidi"/>
                <w:szCs w:val="22"/>
              </w:rPr>
              <w:t>5.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3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.3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การพน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นอ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ื่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นๆ</w:t>
            </w:r>
          </w:p>
          <w:p w:rsidR="000E34E8" w:rsidRPr="00745AD0" w:rsidRDefault="000E34E8" w:rsidP="00EA117E">
            <w:pPr>
              <w:rPr>
                <w:rFonts w:asciiTheme="majorBidi" w:hAnsiTheme="majorBidi" w:cstheme="majorBidi"/>
                <w:szCs w:val="22"/>
              </w:rPr>
            </w:pPr>
          </w:p>
          <w:p w:rsidR="00EA117E" w:rsidRP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4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ความผ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ดเ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ยว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บ พ.ร.บ.คนเข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า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เม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ื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อง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 </w:t>
            </w:r>
          </w:p>
          <w:p w:rsidR="00EA117E" w:rsidRPr="00745AD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5.4.1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น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พาให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ท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ี่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พ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กพ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ง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5.4.2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ล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กลอบหลบหน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เข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าเม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ื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อง</w:t>
            </w:r>
          </w:p>
          <w:p w:rsidR="000E34E8" w:rsidRPr="00745AD0" w:rsidRDefault="000E34E8" w:rsidP="00EA117E">
            <w:pPr>
              <w:rPr>
                <w:rFonts w:asciiTheme="majorBidi" w:hAnsiTheme="majorBidi" w:cstheme="majorBidi"/>
                <w:szCs w:val="22"/>
              </w:rPr>
            </w:pPr>
          </w:p>
          <w:p w:rsidR="00EA117E" w:rsidRP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5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ความผ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ดเ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ยว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บการป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อง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น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และปราบปรามการค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าประเวณ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</w:p>
          <w:p w:rsidR="00EA117E" w:rsidRP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6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ความผ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ดเ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ยว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บสถานบร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การ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 </w:t>
            </w:r>
          </w:p>
          <w:p w:rsid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7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ความผ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ดเ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ยว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บการควบค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ุ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ม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เคร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ื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องด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ื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มแอลกอฮอ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ล์ </w:t>
            </w:r>
          </w:p>
          <w:p w:rsidR="00C7703A" w:rsidRPr="00C7703A" w:rsidRDefault="00C7703A" w:rsidP="00EA117E">
            <w:pPr>
              <w:rPr>
                <w:rFonts w:ascii="Angsana New" w:hAnsi="Angsana New" w:cs="Angsana New"/>
                <w:szCs w:val="22"/>
              </w:rPr>
            </w:pPr>
            <w:r w:rsidRPr="00C7703A">
              <w:rPr>
                <w:rFonts w:ascii="Angsana New" w:hAnsi="Angsana New" w:cs="Angsana New" w:hint="cs"/>
                <w:szCs w:val="22"/>
                <w:cs/>
              </w:rPr>
              <w:t xml:space="preserve">           -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ขับขี่ขณะมึนเมาหรือของเมาอย่างอื่น</w:t>
            </w:r>
          </w:p>
          <w:p w:rsidR="00EA117E" w:rsidRP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8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พ.ร.บ.ป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อง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นและปราบปราม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การค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ามน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ุ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ษย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์ </w:t>
            </w:r>
          </w:p>
          <w:p w:rsidR="00C908FE" w:rsidRDefault="00EA117E" w:rsidP="00C908F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9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พ.ร.บ.</w:t>
            </w:r>
            <w:r w:rsidR="001B690D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ฟอกเงิน</w:t>
            </w:r>
            <w:bookmarkStart w:id="0" w:name="_GoBack"/>
            <w:bookmarkEnd w:id="0"/>
          </w:p>
          <w:p w:rsidR="00F41574" w:rsidRPr="00B009D2" w:rsidRDefault="00C908FE" w:rsidP="00C908FE">
            <w:pPr>
              <w:rPr>
                <w:rFonts w:ascii="Angsana New" w:hAnsi="Angsana New" w:cs="Angsana New"/>
                <w:szCs w:val="22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 </w:t>
            </w:r>
            <w:r w:rsidR="00F41574" w:rsidRPr="00F41574">
              <w:rPr>
                <w:rFonts w:ascii="Angsana New" w:hAnsi="Angsana New" w:cs="Angsana New" w:hint="cs"/>
                <w:szCs w:val="22"/>
                <w:u w:val="single"/>
                <w:cs/>
              </w:rPr>
              <w:t>5.10 ความผิดเกี่ยวกับป่าไม้ ป่าสงวน</w:t>
            </w:r>
          </w:p>
        </w:tc>
        <w:tc>
          <w:tcPr>
            <w:tcW w:w="985" w:type="dxa"/>
            <w:vMerge w:val="restart"/>
          </w:tcPr>
          <w:p w:rsidR="00EA117E" w:rsidRPr="000E34E8" w:rsidRDefault="00F90EEA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6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1B052C" w:rsidRDefault="001B052C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B009D2" w:rsidRDefault="00B009D2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009D2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BC62FF" w:rsidRPr="00B009D2" w:rsidRDefault="00B009D2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009D2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F90EEA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6</w:t>
            </w:r>
          </w:p>
          <w:p w:rsidR="000E34E8" w:rsidRPr="00B009D2" w:rsidRDefault="00B009D2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009D2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BC62FF" w:rsidRPr="001B052C" w:rsidRDefault="00BC62F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</w:p>
          <w:p w:rsidR="00EA117E" w:rsidRPr="0056325F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56325F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ED7A1E" w:rsidRDefault="00B009D2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4</w:t>
            </w:r>
          </w:p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1B052C" w:rsidRDefault="00FA630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FA630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C7703A" w:rsidRPr="001B052C" w:rsidRDefault="00C7703A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C7703A" w:rsidRPr="00BC62FF" w:rsidRDefault="00BC62FF" w:rsidP="00C7703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C62F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C908F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F41574" w:rsidRPr="00C908FE" w:rsidRDefault="00C908F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  <w:cs/>
              </w:rPr>
            </w:pPr>
            <w:r w:rsidRPr="00C908FE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  <w:vMerge w:val="restart"/>
          </w:tcPr>
          <w:p w:rsidR="00EA117E" w:rsidRPr="000E34E8" w:rsidRDefault="00F90EEA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6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1B052C" w:rsidRDefault="001B052C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B009D2" w:rsidRDefault="00B009D2" w:rsidP="00BC62FF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009D2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BC62FF" w:rsidRPr="00B009D2" w:rsidRDefault="00B009D2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009D2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F90EEA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6</w:t>
            </w:r>
          </w:p>
          <w:p w:rsidR="000E34E8" w:rsidRPr="00B009D2" w:rsidRDefault="00B009D2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009D2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BC62FF" w:rsidRPr="001B052C" w:rsidRDefault="00BC62F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</w:p>
          <w:p w:rsidR="00EA117E" w:rsidRPr="0056325F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56325F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ED7A1E" w:rsidRDefault="00B009D2" w:rsidP="00027F97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4</w:t>
            </w:r>
          </w:p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1B052C" w:rsidRDefault="00FA630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FA630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C7703A" w:rsidRPr="001B052C" w:rsidRDefault="00C7703A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BC62FF" w:rsidRDefault="00BC62FF" w:rsidP="00C7703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C62F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C7703A" w:rsidRPr="001B052C" w:rsidRDefault="00C7703A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C908F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F41574" w:rsidRPr="00C908FE" w:rsidRDefault="00C908FE" w:rsidP="00C908FE">
            <w:pPr>
              <w:jc w:val="center"/>
              <w:rPr>
                <w:rFonts w:ascii="Angsana New" w:hAnsi="Angsana New" w:cs="Angsana New" w:hint="cs"/>
                <w:szCs w:val="22"/>
              </w:rPr>
            </w:pPr>
            <w:r w:rsidRPr="00C908FE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C7703A" w:rsidRPr="00C508B9" w:rsidRDefault="00C7703A" w:rsidP="00EA117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Cs w:val="22"/>
                <w:cs/>
              </w:rPr>
            </w:pPr>
          </w:p>
        </w:tc>
      </w:tr>
      <w:tr w:rsidR="00EA117E" w:rsidRPr="00FD36C0" w:rsidTr="00C7703A">
        <w:trPr>
          <w:trHeight w:val="55"/>
        </w:trPr>
        <w:tc>
          <w:tcPr>
            <w:tcW w:w="3672" w:type="dxa"/>
            <w:vAlign w:val="center"/>
          </w:tcPr>
          <w:p w:rsidR="00EA117E" w:rsidRPr="00745AD0" w:rsidRDefault="00EA117E" w:rsidP="007865AA">
            <w:pPr>
              <w:rPr>
                <w:rFonts w:ascii="Angsana New" w:hAnsi="Angsana New" w:cs="Angsana New"/>
                <w:b/>
                <w:bCs/>
                <w:szCs w:val="22"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2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เก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ยวก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บช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ว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ิ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ต ร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างกายและเพศ</w:t>
            </w:r>
          </w:p>
        </w:tc>
        <w:tc>
          <w:tcPr>
            <w:tcW w:w="985" w:type="dxa"/>
            <w:vAlign w:val="center"/>
          </w:tcPr>
          <w:p w:rsidR="00EA117E" w:rsidRPr="00F41574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F41574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985" w:type="dxa"/>
            <w:vAlign w:val="center"/>
          </w:tcPr>
          <w:p w:rsidR="00EA117E" w:rsidRPr="00F41574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F41574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985" w:type="dxa"/>
            <w:vAlign w:val="center"/>
          </w:tcPr>
          <w:p w:rsidR="00EA117E" w:rsidRPr="00F41574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F41574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1074" w:type="dxa"/>
            <w:vAlign w:val="center"/>
          </w:tcPr>
          <w:p w:rsidR="00EA117E" w:rsidRPr="00F41574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F41574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5374" w:type="dxa"/>
            <w:vMerge/>
            <w:vAlign w:val="center"/>
          </w:tcPr>
          <w:p w:rsidR="00EA117E" w:rsidRPr="00FD36C0" w:rsidRDefault="00EA117E" w:rsidP="00EA117E">
            <w:pPr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1725"/>
        </w:trPr>
        <w:tc>
          <w:tcPr>
            <w:tcW w:w="3672" w:type="dxa"/>
            <w:tcBorders>
              <w:bottom w:val="single" w:sz="4" w:space="0" w:color="auto"/>
            </w:tcBorders>
          </w:tcPr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>2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.1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ฆ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ผ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ู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อ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ื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นโดยไม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เจตนา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2.2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ระ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โดยประมาทฯ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2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ายามฆ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2.4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ย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งกาย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2.5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ข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มข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ื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นกระ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ช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เรา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716CC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716CC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716CC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A117E" w:rsidRPr="00FD36C0" w:rsidRDefault="00846145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5716CC" w:rsidRDefault="005716CC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846145" w:rsidRPr="00FD36C0" w:rsidRDefault="00846145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5374" w:type="dxa"/>
            <w:vMerge/>
            <w:tcBorders>
              <w:bottom w:val="single" w:sz="4" w:space="0" w:color="auto"/>
            </w:tcBorders>
            <w:vAlign w:val="center"/>
          </w:tcPr>
          <w:p w:rsidR="00EA117E" w:rsidRPr="00FD36C0" w:rsidRDefault="00EA117E" w:rsidP="00EA117E">
            <w:pPr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44"/>
        </w:trPr>
        <w:tc>
          <w:tcPr>
            <w:tcW w:w="3672" w:type="dxa"/>
            <w:vMerge w:val="restart"/>
            <w:vAlign w:val="center"/>
          </w:tcPr>
          <w:p w:rsidR="00EA117E" w:rsidRPr="00FD36C0" w:rsidRDefault="00EA117E" w:rsidP="00EA117E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ประเภทความผิด</w:t>
            </w:r>
          </w:p>
        </w:tc>
        <w:tc>
          <w:tcPr>
            <w:tcW w:w="985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ับแจ้ง</w:t>
            </w:r>
          </w:p>
        </w:tc>
        <w:tc>
          <w:tcPr>
            <w:tcW w:w="3045" w:type="dxa"/>
            <w:gridSpan w:val="3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จับกุม</w:t>
            </w:r>
          </w:p>
        </w:tc>
        <w:tc>
          <w:tcPr>
            <w:tcW w:w="5374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146"/>
        </w:trPr>
        <w:tc>
          <w:tcPr>
            <w:tcW w:w="3672" w:type="dxa"/>
            <w:vMerge/>
            <w:vAlign w:val="center"/>
          </w:tcPr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  <w:cs/>
              </w:rPr>
            </w:pPr>
          </w:p>
        </w:tc>
        <w:tc>
          <w:tcPr>
            <w:tcW w:w="985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าย</w:t>
            </w:r>
          </w:p>
        </w:tc>
        <w:tc>
          <w:tcPr>
            <w:tcW w:w="985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าย</w:t>
            </w:r>
          </w:p>
        </w:tc>
        <w:tc>
          <w:tcPr>
            <w:tcW w:w="985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น</w:t>
            </w:r>
          </w:p>
        </w:tc>
        <w:tc>
          <w:tcPr>
            <w:tcW w:w="1074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้อยละ</w:t>
            </w:r>
          </w:p>
        </w:tc>
        <w:tc>
          <w:tcPr>
            <w:tcW w:w="5374" w:type="dxa"/>
            <w:vMerge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146"/>
        </w:trPr>
        <w:tc>
          <w:tcPr>
            <w:tcW w:w="3672" w:type="dxa"/>
            <w:vAlign w:val="center"/>
          </w:tcPr>
          <w:p w:rsidR="00EA117E" w:rsidRPr="00745AD0" w:rsidRDefault="00EA117E" w:rsidP="00EA117E">
            <w:pPr>
              <w:rPr>
                <w:rFonts w:ascii="Angsana New" w:hAnsi="Angsana New" w:cs="Angsana New"/>
                <w:b/>
                <w:bCs/>
                <w:szCs w:val="22"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3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เก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ยวก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บทร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พย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์</w:t>
            </w:r>
          </w:p>
        </w:tc>
        <w:tc>
          <w:tcPr>
            <w:tcW w:w="985" w:type="dxa"/>
            <w:vAlign w:val="center"/>
          </w:tcPr>
          <w:p w:rsidR="00EA117E" w:rsidRPr="00B009D2" w:rsidRDefault="00B009D2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009D2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  <w:vAlign w:val="center"/>
          </w:tcPr>
          <w:p w:rsidR="00EA117E" w:rsidRPr="00B009D2" w:rsidRDefault="00B009D2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009D2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  <w:vAlign w:val="center"/>
          </w:tcPr>
          <w:p w:rsidR="00EA117E" w:rsidRPr="00B009D2" w:rsidRDefault="00B009D2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009D2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1074" w:type="dxa"/>
            <w:vAlign w:val="center"/>
          </w:tcPr>
          <w:p w:rsidR="00EA117E" w:rsidRPr="00B009D2" w:rsidRDefault="00BC62FF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009D2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5374" w:type="dxa"/>
            <w:vMerge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2216"/>
        </w:trPr>
        <w:tc>
          <w:tcPr>
            <w:tcW w:w="3672" w:type="dxa"/>
          </w:tcPr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>3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.1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1.1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ร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ไป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1.2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โจรกรรมรถจ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ยานยนต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1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โจรกรรมรถยนต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2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งราว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ดเอา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4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รรโชค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5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บของโจร</w:t>
            </w:r>
          </w:p>
          <w:p w:rsidR="000E34E8" w:rsidRPr="00FD36C0" w:rsidRDefault="000E34E8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3.6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ให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เส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</w:tc>
        <w:tc>
          <w:tcPr>
            <w:tcW w:w="985" w:type="dxa"/>
          </w:tcPr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B009D2" w:rsidRDefault="00B009D2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009D2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</w:tcPr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B009D2" w:rsidRDefault="00B009D2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009D2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</w:tcPr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B009D2" w:rsidRDefault="00B009D2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009D2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1074" w:type="dxa"/>
          </w:tcPr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B009D2" w:rsidRDefault="005716CC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009D2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5374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375"/>
        </w:trPr>
        <w:tc>
          <w:tcPr>
            <w:tcW w:w="3672" w:type="dxa"/>
            <w:vMerge w:val="restart"/>
            <w:vAlign w:val="center"/>
          </w:tcPr>
          <w:p w:rsidR="00EA117E" w:rsidRPr="00FD36C0" w:rsidRDefault="00EA117E" w:rsidP="00EA117E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ประเภทความผิด</w:t>
            </w:r>
          </w:p>
        </w:tc>
        <w:tc>
          <w:tcPr>
            <w:tcW w:w="985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ับแจ้ง</w:t>
            </w:r>
          </w:p>
        </w:tc>
        <w:tc>
          <w:tcPr>
            <w:tcW w:w="3045" w:type="dxa"/>
            <w:gridSpan w:val="3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จับกุม</w:t>
            </w:r>
          </w:p>
        </w:tc>
        <w:tc>
          <w:tcPr>
            <w:tcW w:w="5374" w:type="dxa"/>
            <w:vMerge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375"/>
        </w:trPr>
        <w:tc>
          <w:tcPr>
            <w:tcW w:w="3672" w:type="dxa"/>
            <w:vMerge/>
          </w:tcPr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  <w:cs/>
              </w:rPr>
            </w:pPr>
          </w:p>
        </w:tc>
        <w:tc>
          <w:tcPr>
            <w:tcW w:w="985" w:type="dxa"/>
          </w:tcPr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ราย</w:t>
            </w:r>
          </w:p>
        </w:tc>
        <w:tc>
          <w:tcPr>
            <w:tcW w:w="985" w:type="dxa"/>
          </w:tcPr>
          <w:p w:rsidR="00EA117E" w:rsidRPr="00C508B9" w:rsidRDefault="001B052C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คดี</w:t>
            </w:r>
          </w:p>
        </w:tc>
        <w:tc>
          <w:tcPr>
            <w:tcW w:w="985" w:type="dxa"/>
          </w:tcPr>
          <w:p w:rsidR="00EA117E" w:rsidRPr="00C508B9" w:rsidRDefault="001B052C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คน</w:t>
            </w:r>
          </w:p>
        </w:tc>
        <w:tc>
          <w:tcPr>
            <w:tcW w:w="1074" w:type="dxa"/>
          </w:tcPr>
          <w:p w:rsidR="00EA117E" w:rsidRPr="00C508B9" w:rsidRDefault="001B052C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ร้อยละ</w:t>
            </w:r>
          </w:p>
        </w:tc>
        <w:tc>
          <w:tcPr>
            <w:tcW w:w="5374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328"/>
        </w:trPr>
        <w:tc>
          <w:tcPr>
            <w:tcW w:w="3672" w:type="dxa"/>
            <w:vAlign w:val="center"/>
          </w:tcPr>
          <w:p w:rsidR="00EA117E" w:rsidRPr="00745AD0" w:rsidRDefault="00EA117E" w:rsidP="00EA117E">
            <w:pPr>
              <w:rPr>
                <w:rFonts w:ascii="Angsana New" w:hAnsi="Angsana New" w:cs="Angsana New"/>
                <w:b/>
                <w:bCs/>
                <w:szCs w:val="22"/>
                <w:cs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4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น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าสนใจ</w:t>
            </w:r>
          </w:p>
        </w:tc>
        <w:tc>
          <w:tcPr>
            <w:tcW w:w="985" w:type="dxa"/>
          </w:tcPr>
          <w:p w:rsidR="00EA117E" w:rsidRPr="0056325F" w:rsidRDefault="00C908FE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3</w:t>
            </w:r>
          </w:p>
        </w:tc>
        <w:tc>
          <w:tcPr>
            <w:tcW w:w="985" w:type="dxa"/>
          </w:tcPr>
          <w:p w:rsidR="00EA117E" w:rsidRPr="0056325F" w:rsidRDefault="00C908FE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3</w:t>
            </w:r>
          </w:p>
        </w:tc>
        <w:tc>
          <w:tcPr>
            <w:tcW w:w="985" w:type="dxa"/>
          </w:tcPr>
          <w:p w:rsidR="00EA117E" w:rsidRPr="0056325F" w:rsidRDefault="00C908FE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3</w:t>
            </w:r>
          </w:p>
        </w:tc>
        <w:tc>
          <w:tcPr>
            <w:tcW w:w="1074" w:type="dxa"/>
          </w:tcPr>
          <w:p w:rsidR="00EA117E" w:rsidRPr="0056325F" w:rsidRDefault="00B009D2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0</w:t>
            </w:r>
            <w:r w:rsidR="00C508B9" w:rsidRPr="0056325F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</w:p>
        </w:tc>
        <w:tc>
          <w:tcPr>
            <w:tcW w:w="5374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1644"/>
        </w:trPr>
        <w:tc>
          <w:tcPr>
            <w:tcW w:w="3672" w:type="dxa"/>
          </w:tcPr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>4</w:t>
            </w:r>
            <w:r w:rsidRPr="00FD36C0">
              <w:rPr>
                <w:szCs w:val="22"/>
              </w:rPr>
              <w:t>.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1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ความผ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ดเ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ว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บ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อาชญากรรมทางเทคโน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โล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.ร.บ.ว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ด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ยการกระ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ผ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ด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เ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ว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บคอมพ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เตอ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4.2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ความผ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ดเ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ว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="00AA027F">
              <w:rPr>
                <w:rFonts w:asciiTheme="majorBidi" w:hAnsiTheme="majorBidi" w:cstheme="majorBidi" w:hint="cs"/>
                <w:szCs w:val="22"/>
                <w:cs/>
              </w:rPr>
              <w:t>บ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บ</w:t>
            </w:r>
            <w:r w:rsidR="00AA027F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="00AA027F">
              <w:rPr>
                <w:rFonts w:asciiTheme="majorBidi" w:hAnsiTheme="majorBidi" w:cstheme="majorBidi"/>
                <w:szCs w:val="22"/>
                <w:cs/>
              </w:rPr>
              <w:t>ตร</w:t>
            </w:r>
            <w:r w:rsidR="00AA027F">
              <w:rPr>
                <w:rFonts w:asciiTheme="majorBidi" w:hAnsiTheme="majorBidi" w:cstheme="majorBidi" w:hint="cs"/>
                <w:szCs w:val="22"/>
                <w:cs/>
              </w:rPr>
              <w:t>ฯ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4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ฉ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อโกง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4.4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ยอก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4.5 </w:t>
            </w:r>
            <w:r w:rsidR="000E34E8">
              <w:rPr>
                <w:rFonts w:asciiTheme="majorBidi" w:hAnsiTheme="majorBidi" w:cstheme="majorBidi" w:hint="cs"/>
                <w:szCs w:val="22"/>
                <w:cs/>
              </w:rPr>
              <w:t>บุกรุกเคหสถานฯ</w:t>
            </w:r>
          </w:p>
          <w:p w:rsidR="000E34E8" w:rsidRPr="00FD36C0" w:rsidRDefault="00C908FE" w:rsidP="00EA117E">
            <w:pPr>
              <w:rPr>
                <w:rFonts w:ascii="Angsana New" w:hAnsi="Angsana New" w:cs="Angsana New" w:hint="cs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4.6 พ.ร.บ.สงวนและคุ้มครองสัตว์ป่า</w:t>
            </w:r>
          </w:p>
        </w:tc>
        <w:tc>
          <w:tcPr>
            <w:tcW w:w="985" w:type="dxa"/>
          </w:tcPr>
          <w:p w:rsidR="00EA117E" w:rsidRPr="00B009D2" w:rsidRDefault="00B009D2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009D2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B009D2" w:rsidRDefault="00B009D2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009D2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B009D2" w:rsidRDefault="00B009D2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B009D2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EA117E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C908FE" w:rsidRDefault="00C908FE" w:rsidP="00EA117E">
            <w:pPr>
              <w:jc w:val="center"/>
              <w:rPr>
                <w:rFonts w:ascii="Angsana New" w:hAnsi="Angsana New" w:cs="Angsana New"/>
                <w:b/>
                <w:bCs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2</w:t>
            </w:r>
          </w:p>
        </w:tc>
        <w:tc>
          <w:tcPr>
            <w:tcW w:w="985" w:type="dxa"/>
          </w:tcPr>
          <w:p w:rsidR="00EA117E" w:rsidRPr="00B009D2" w:rsidRDefault="00B009D2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009D2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B009D2" w:rsidRDefault="00B009D2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009D2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B009D2" w:rsidRDefault="00B009D2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B009D2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EA117E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C908FE" w:rsidRDefault="00C908FE" w:rsidP="00EA117E">
            <w:pPr>
              <w:jc w:val="center"/>
              <w:rPr>
                <w:rFonts w:ascii="Angsana New" w:hAnsi="Angsana New" w:cs="Angsana New"/>
                <w:b/>
                <w:bCs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2</w:t>
            </w:r>
          </w:p>
        </w:tc>
        <w:tc>
          <w:tcPr>
            <w:tcW w:w="985" w:type="dxa"/>
          </w:tcPr>
          <w:p w:rsidR="00EA117E" w:rsidRPr="00B009D2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009D2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B009D2" w:rsidRDefault="00F41574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009D2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B009D2" w:rsidRDefault="00B009D2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B009D2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C908FE" w:rsidRDefault="00C908FE" w:rsidP="00EA117E">
            <w:pPr>
              <w:jc w:val="center"/>
              <w:rPr>
                <w:rFonts w:ascii="Angsana New" w:hAnsi="Angsana New" w:cs="Angsana New"/>
                <w:b/>
                <w:bCs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2</w:t>
            </w:r>
          </w:p>
        </w:tc>
        <w:tc>
          <w:tcPr>
            <w:tcW w:w="1074" w:type="dxa"/>
          </w:tcPr>
          <w:p w:rsidR="00EA117E" w:rsidRPr="00B009D2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009D2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B009D2" w:rsidRDefault="00F41574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009D2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B009D2" w:rsidRDefault="00B009D2" w:rsidP="00EA117E">
            <w:pPr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B009D2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  <w:r w:rsidR="00C908FE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C908FE" w:rsidRDefault="00C908FE" w:rsidP="00EA117E">
            <w:pPr>
              <w:jc w:val="center"/>
              <w:rPr>
                <w:rFonts w:ascii="Angsana New" w:hAnsi="Angsana New" w:cs="Angsana New"/>
                <w:b/>
                <w:bCs/>
                <w:szCs w:val="22"/>
                <w:cs/>
              </w:rPr>
            </w:pPr>
            <w:r w:rsidRPr="00C908FE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0</w:t>
            </w:r>
          </w:p>
        </w:tc>
        <w:tc>
          <w:tcPr>
            <w:tcW w:w="5374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</w:tbl>
    <w:p w:rsidR="00C7703A" w:rsidRPr="00B35405" w:rsidRDefault="00C7703A" w:rsidP="00A953D3">
      <w:pPr>
        <w:rPr>
          <w:rFonts w:ascii="Angsana New" w:hAnsi="Angsana New" w:cs="Angsana New"/>
          <w:sz w:val="24"/>
          <w:szCs w:val="32"/>
        </w:rPr>
      </w:pPr>
    </w:p>
    <w:sectPr w:rsidR="00C7703A" w:rsidRPr="00B35405" w:rsidSect="00C508B9">
      <w:pgSz w:w="15840" w:h="12240" w:orient="landscape"/>
      <w:pgMar w:top="9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C7"/>
    <w:rsid w:val="000253DB"/>
    <w:rsid w:val="00027F97"/>
    <w:rsid w:val="000E34E8"/>
    <w:rsid w:val="001B052C"/>
    <w:rsid w:val="001B690D"/>
    <w:rsid w:val="00283DC7"/>
    <w:rsid w:val="0029233E"/>
    <w:rsid w:val="002E2ADD"/>
    <w:rsid w:val="003F4A23"/>
    <w:rsid w:val="00460B50"/>
    <w:rsid w:val="004F03D9"/>
    <w:rsid w:val="004F55F4"/>
    <w:rsid w:val="00505C47"/>
    <w:rsid w:val="00540B01"/>
    <w:rsid w:val="0056325F"/>
    <w:rsid w:val="005716CC"/>
    <w:rsid w:val="00676ECF"/>
    <w:rsid w:val="00736720"/>
    <w:rsid w:val="007412FA"/>
    <w:rsid w:val="00745AD0"/>
    <w:rsid w:val="0078169A"/>
    <w:rsid w:val="007865AA"/>
    <w:rsid w:val="00792D85"/>
    <w:rsid w:val="007C224F"/>
    <w:rsid w:val="00846145"/>
    <w:rsid w:val="00871148"/>
    <w:rsid w:val="008F0AEF"/>
    <w:rsid w:val="009A4636"/>
    <w:rsid w:val="009C1775"/>
    <w:rsid w:val="009F5729"/>
    <w:rsid w:val="00A953D3"/>
    <w:rsid w:val="00AA027F"/>
    <w:rsid w:val="00AD3D52"/>
    <w:rsid w:val="00B009D2"/>
    <w:rsid w:val="00B35405"/>
    <w:rsid w:val="00B50B46"/>
    <w:rsid w:val="00BC62FF"/>
    <w:rsid w:val="00C4549A"/>
    <w:rsid w:val="00C508B9"/>
    <w:rsid w:val="00C7703A"/>
    <w:rsid w:val="00C908FE"/>
    <w:rsid w:val="00CE371B"/>
    <w:rsid w:val="00D06B9C"/>
    <w:rsid w:val="00E117F8"/>
    <w:rsid w:val="00EA117E"/>
    <w:rsid w:val="00ED7A1E"/>
    <w:rsid w:val="00F41574"/>
    <w:rsid w:val="00F602A7"/>
    <w:rsid w:val="00F81D79"/>
    <w:rsid w:val="00F90EEA"/>
    <w:rsid w:val="00FA630E"/>
    <w:rsid w:val="00FD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C84A"/>
  <w15:chartTrackingRefBased/>
  <w15:docId w15:val="{4624DA03-E6BE-4006-A73C-131B1C9D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1384-5220-4332-9641-9856944C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3-07-01T16:17:00Z</cp:lastPrinted>
  <dcterms:created xsi:type="dcterms:W3CDTF">2024-03-27T08:32:00Z</dcterms:created>
  <dcterms:modified xsi:type="dcterms:W3CDTF">2024-03-31T13:15:00Z</dcterms:modified>
</cp:coreProperties>
</file>